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B40E514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34082E"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E23EF7A" w:rsidR="00723DAC" w:rsidRPr="00580065" w:rsidRDefault="0034082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RIDGE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2EB2734" w:rsidR="00723DAC" w:rsidRPr="00580065" w:rsidRDefault="00747B5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0BC711E" w:rsidR="00723DAC" w:rsidRPr="00580065" w:rsidRDefault="0034082E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TATIONARIES </w:t>
            </w:r>
            <w:r w:rsidR="006D03B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207D426" w:rsidR="00723DAC" w:rsidRPr="00580065" w:rsidRDefault="0034082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TATIONARIES 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E8F84B9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34082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BRIDGE STATIONARIES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9E7B8A2" w:rsidR="00302B3D" w:rsidRPr="00580065" w:rsidRDefault="0034082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ARTON OF A4 PRINTING PAP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1FE08F4" w:rsidR="00302B3D" w:rsidRPr="00580065" w:rsidRDefault="0034082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ARTON </w:t>
            </w:r>
            <w:r w:rsidR="006D03B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3979BD76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73C1E12" w:rsidR="006649BF" w:rsidRPr="00580065" w:rsidRDefault="0034082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F0140B">
        <w:trPr>
          <w:cantSplit/>
          <w:trHeight w:val="26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4684F5A8" w:rsidR="004F5FB8" w:rsidRPr="00580065" w:rsidRDefault="006D03B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5030FE67" w:rsidR="00111AB3" w:rsidRPr="00580065" w:rsidRDefault="0034082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IRO AND PENCIL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51A7BF27" w:rsidR="004F5FB8" w:rsidRPr="00580065" w:rsidRDefault="0034082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1 PARK EACH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F4904E3" w:rsidR="00111AB3" w:rsidRPr="00580065" w:rsidRDefault="0034082E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D10E76" w:rsidR="00E00B7F" w:rsidRPr="00580065" w:rsidRDefault="006D03B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8F5B82A" w:rsidR="00E00B7F" w:rsidRPr="00580065" w:rsidRDefault="0034082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PER GUM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4B76B117" w:rsidR="00E00B7F" w:rsidRPr="00580065" w:rsidRDefault="0034082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476EC9F" w:rsidR="00E00B7F" w:rsidRPr="00580065" w:rsidRDefault="006D03B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262BE4C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52913888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E064A71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312B488B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4E98A29C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1A707FC3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7D422283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0BA5" w14:textId="77777777" w:rsidR="00360799" w:rsidRDefault="00360799">
      <w:r>
        <w:separator/>
      </w:r>
    </w:p>
  </w:endnote>
  <w:endnote w:type="continuationSeparator" w:id="0">
    <w:p w14:paraId="3B3AE305" w14:textId="77777777" w:rsidR="00360799" w:rsidRDefault="0036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A4BB1">
      <w:rPr>
        <w:rFonts w:ascii="Arial" w:hAnsi="Arial" w:cs="Arial"/>
        <w:noProof/>
        <w:sz w:val="18"/>
        <w:szCs w:val="18"/>
      </w:rPr>
      <w:t>31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A4BB1">
      <w:rPr>
        <w:rFonts w:ascii="Arial" w:hAnsi="Arial" w:cs="Arial"/>
        <w:noProof/>
        <w:sz w:val="18"/>
        <w:szCs w:val="18"/>
        <w:lang w:val="en-US"/>
      </w:rPr>
      <w:t>2:5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A4BB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60799">
      <w:rPr>
        <w:rStyle w:val="PageNumber"/>
        <w:noProof/>
        <w:sz w:val="20"/>
        <w:szCs w:val="20"/>
      </w:rPr>
      <w:fldChar w:fldCharType="begin"/>
    </w:r>
    <w:r w:rsidR="00360799">
      <w:rPr>
        <w:rStyle w:val="PageNumber"/>
        <w:noProof/>
        <w:sz w:val="20"/>
        <w:szCs w:val="20"/>
      </w:rPr>
      <w:instrText xml:space="preserve"> SECTIONPAGES  \* MERGEFORMAT </w:instrText>
    </w:r>
    <w:r w:rsidR="00360799">
      <w:rPr>
        <w:rStyle w:val="PageNumber"/>
        <w:noProof/>
        <w:sz w:val="20"/>
        <w:szCs w:val="20"/>
      </w:rPr>
      <w:fldChar w:fldCharType="separate"/>
    </w:r>
    <w:r w:rsidR="00FA4BB1">
      <w:rPr>
        <w:rStyle w:val="PageNumber"/>
        <w:noProof/>
        <w:sz w:val="20"/>
        <w:szCs w:val="20"/>
      </w:rPr>
      <w:t>1</w:t>
    </w:r>
    <w:r w:rsidR="00360799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CF11" w14:textId="77777777" w:rsidR="00360799" w:rsidRDefault="00360799">
      <w:r>
        <w:separator/>
      </w:r>
    </w:p>
  </w:footnote>
  <w:footnote w:type="continuationSeparator" w:id="0">
    <w:p w14:paraId="7460C70D" w14:textId="77777777" w:rsidR="00360799" w:rsidRDefault="00360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17B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082E"/>
    <w:rsid w:val="00341260"/>
    <w:rsid w:val="00344B5D"/>
    <w:rsid w:val="00347D63"/>
    <w:rsid w:val="00347DD6"/>
    <w:rsid w:val="00353725"/>
    <w:rsid w:val="00360799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36DCF"/>
    <w:rsid w:val="0044001E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D03BD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1EAF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1D82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658C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7A64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4BB1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F002DE2-D755-4CC7-8C4F-1967EF57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6E35-C6E7-4A92-9873-E4B9D4D8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31T14:15:00Z</dcterms:created>
  <dcterms:modified xsi:type="dcterms:W3CDTF">2020-01-31T14:15:00Z</dcterms:modified>
</cp:coreProperties>
</file>